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34DB" w14:textId="162573F3" w:rsidR="009519A3" w:rsidRPr="009519A3" w:rsidRDefault="009519A3">
      <w:pPr>
        <w:widowControl w:val="0"/>
        <w:spacing w:line="240" w:lineRule="auto"/>
        <w:rPr>
          <w:rFonts w:ascii="黑体" w:eastAsia="黑体" w:hAnsi="黑体" w:cs="Times New Roman"/>
          <w:sz w:val="30"/>
          <w:szCs w:val="30"/>
        </w:rPr>
      </w:pPr>
      <w:r w:rsidRPr="009519A3">
        <w:rPr>
          <w:rFonts w:ascii="黑体" w:eastAsia="黑体" w:hAnsi="黑体" w:cs="Times New Roman"/>
          <w:sz w:val="30"/>
          <w:szCs w:val="30"/>
        </w:rPr>
        <w:t>附件</w:t>
      </w:r>
      <w:r w:rsidRPr="009519A3">
        <w:rPr>
          <w:rFonts w:ascii="黑体" w:eastAsia="黑体" w:hAnsi="黑体" w:cs="Times New Roman" w:hint="eastAsia"/>
          <w:sz w:val="30"/>
          <w:szCs w:val="30"/>
        </w:rPr>
        <w:t>1</w:t>
      </w:r>
    </w:p>
    <w:p w14:paraId="734002E2" w14:textId="5AD506B5" w:rsidR="009519A3" w:rsidRDefault="009519A3">
      <w:pPr>
        <w:widowControl w:val="0"/>
        <w:spacing w:line="240" w:lineRule="auto"/>
        <w:rPr>
          <w:rFonts w:ascii="Calibri" w:eastAsia="宋体" w:hAnsi="Calibri" w:cs="Times New Roman"/>
          <w:sz w:val="21"/>
        </w:rPr>
      </w:pPr>
    </w:p>
    <w:p w14:paraId="0CA7547E" w14:textId="1F5EC8DE" w:rsidR="009519A3" w:rsidRPr="009519A3" w:rsidRDefault="009519A3" w:rsidP="009519A3">
      <w:pPr>
        <w:widowControl w:val="0"/>
        <w:spacing w:line="240" w:lineRule="auto"/>
        <w:ind w:right="599"/>
        <w:jc w:val="center"/>
        <w:rPr>
          <w:rFonts w:ascii="方正小标宋简体" w:eastAsia="方正小标宋简体" w:hAnsi="黑体" w:cs="黑体"/>
          <w:spacing w:val="2"/>
          <w:sz w:val="44"/>
          <w:szCs w:val="44"/>
        </w:rPr>
      </w:pPr>
      <w:r w:rsidRPr="009519A3">
        <w:rPr>
          <w:rFonts w:ascii="方正小标宋简体" w:eastAsia="方正小标宋简体" w:hAnsi="黑体" w:cs="黑体" w:hint="eastAsia"/>
          <w:spacing w:val="1"/>
          <w:sz w:val="44"/>
          <w:szCs w:val="44"/>
        </w:rPr>
        <w:t>实验建设需求</w:t>
      </w:r>
      <w:r w:rsidR="00D9201D">
        <w:rPr>
          <w:rFonts w:ascii="方正小标宋简体" w:eastAsia="方正小标宋简体" w:hAnsi="黑体" w:cs="黑体" w:hint="eastAsia"/>
          <w:spacing w:val="1"/>
          <w:sz w:val="44"/>
          <w:szCs w:val="44"/>
        </w:rPr>
        <w:t>项目</w:t>
      </w:r>
      <w:r w:rsidRPr="009519A3">
        <w:rPr>
          <w:rFonts w:ascii="方正小标宋简体" w:eastAsia="方正小标宋简体" w:hAnsi="黑体" w:cs="黑体" w:hint="eastAsia"/>
          <w:spacing w:val="2"/>
          <w:sz w:val="44"/>
          <w:szCs w:val="44"/>
        </w:rPr>
        <w:t>申报</w:t>
      </w:r>
      <w:r w:rsidR="009D6228">
        <w:rPr>
          <w:rFonts w:ascii="方正小标宋简体" w:eastAsia="方正小标宋简体" w:hAnsi="黑体" w:cs="黑体" w:hint="eastAsia"/>
          <w:spacing w:val="2"/>
          <w:sz w:val="44"/>
          <w:szCs w:val="44"/>
        </w:rPr>
        <w:t>表</w:t>
      </w:r>
    </w:p>
    <w:p w14:paraId="396F31DC" w14:textId="0A612877" w:rsidR="009519A3" w:rsidRDefault="009519A3" w:rsidP="009519A3">
      <w:pPr>
        <w:widowControl w:val="0"/>
        <w:spacing w:line="240" w:lineRule="auto"/>
        <w:jc w:val="center"/>
        <w:rPr>
          <w:rFonts w:ascii="Calibri" w:eastAsia="宋体" w:hAnsi="Calibri" w:cs="Times New Roman"/>
          <w:sz w:val="21"/>
        </w:rPr>
      </w:pPr>
      <w:r w:rsidRPr="00B3151E">
        <w:rPr>
          <w:rFonts w:ascii="方正小标宋简体" w:eastAsia="方正小标宋简体" w:hAnsi="黑体" w:cs="黑体" w:hint="eastAsia"/>
          <w:spacing w:val="2"/>
          <w:sz w:val="36"/>
          <w:szCs w:val="36"/>
        </w:rPr>
        <w:t>（2</w:t>
      </w:r>
      <w:r w:rsidRPr="00B3151E">
        <w:rPr>
          <w:rFonts w:ascii="方正小标宋简体" w:eastAsia="方正小标宋简体" w:hAnsi="黑体" w:cs="黑体"/>
          <w:spacing w:val="2"/>
          <w:sz w:val="36"/>
          <w:szCs w:val="36"/>
        </w:rPr>
        <w:t>025</w:t>
      </w:r>
      <w:r w:rsidRPr="00B3151E">
        <w:rPr>
          <w:rFonts w:ascii="方正小标宋简体" w:eastAsia="方正小标宋简体" w:hAnsi="黑体" w:cs="黑体" w:hint="eastAsia"/>
          <w:spacing w:val="2"/>
          <w:sz w:val="36"/>
          <w:szCs w:val="36"/>
        </w:rPr>
        <w:t>年度）</w:t>
      </w:r>
    </w:p>
    <w:p w14:paraId="2AA798CE" w14:textId="5707FB02" w:rsidR="009519A3" w:rsidRDefault="009519A3">
      <w:pPr>
        <w:widowControl w:val="0"/>
        <w:spacing w:line="240" w:lineRule="auto"/>
        <w:rPr>
          <w:rFonts w:ascii="Calibri" w:eastAsia="宋体" w:hAnsi="Calibri" w:cs="Times New Roman"/>
          <w:sz w:val="21"/>
        </w:rPr>
      </w:pPr>
    </w:p>
    <w:p w14:paraId="68356200" w14:textId="5C4EF694" w:rsidR="009519A3" w:rsidRDefault="009519A3">
      <w:pPr>
        <w:widowControl w:val="0"/>
        <w:spacing w:line="240" w:lineRule="auto"/>
        <w:rPr>
          <w:rFonts w:ascii="Calibri" w:eastAsia="宋体" w:hAnsi="Calibri" w:cs="Times New Roman"/>
          <w:sz w:val="21"/>
        </w:rPr>
      </w:pP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2950"/>
        <w:gridCol w:w="5976"/>
      </w:tblGrid>
      <w:tr w:rsidR="00F3784E" w14:paraId="3E496810" w14:textId="77777777" w:rsidTr="00A9126E">
        <w:trPr>
          <w:trHeight w:val="695"/>
          <w:jc w:val="center"/>
        </w:trPr>
        <w:tc>
          <w:tcPr>
            <w:tcW w:w="2950" w:type="dxa"/>
          </w:tcPr>
          <w:p w14:paraId="5E00243F" w14:textId="6E455193" w:rsidR="00F3784E" w:rsidRPr="003F35F9" w:rsidRDefault="009519A3" w:rsidP="009519A3">
            <w:pPr>
              <w:widowControl w:val="0"/>
              <w:adjustRightInd w:val="0"/>
              <w:snapToGrid w:val="0"/>
              <w:spacing w:beforeLines="50" w:before="120" w:line="38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单位名称（盖章）</w:t>
            </w:r>
          </w:p>
        </w:tc>
        <w:tc>
          <w:tcPr>
            <w:tcW w:w="5976" w:type="dxa"/>
          </w:tcPr>
          <w:p w14:paraId="6B8DE9A6" w14:textId="413A0C30" w:rsidR="00F3784E" w:rsidRPr="003F35F9" w:rsidRDefault="009519A3" w:rsidP="003F35F9">
            <w:pPr>
              <w:widowControl w:val="0"/>
              <w:adjustRightInd w:val="0"/>
              <w:snapToGrid w:val="0"/>
              <w:spacing w:beforeLines="50" w:before="120"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Ansi="仿宋_GB2312" w:cs="仿宋_GB2312"/>
                <w:sz w:val="28"/>
                <w:szCs w:val="28"/>
              </w:rPr>
              <w:t xml:space="preserve">    </w:t>
            </w:r>
          </w:p>
        </w:tc>
      </w:tr>
      <w:tr w:rsidR="009519A3" w14:paraId="1C3A715A" w14:textId="77777777" w:rsidTr="00A9126E">
        <w:trPr>
          <w:trHeight w:val="691"/>
          <w:jc w:val="center"/>
        </w:trPr>
        <w:tc>
          <w:tcPr>
            <w:tcW w:w="2950" w:type="dxa"/>
          </w:tcPr>
          <w:p w14:paraId="71519546" w14:textId="552E148A" w:rsidR="009519A3" w:rsidRPr="003F35F9" w:rsidRDefault="009519A3" w:rsidP="00D9201D">
            <w:pPr>
              <w:widowControl w:val="0"/>
              <w:adjustRightInd w:val="0"/>
              <w:snapToGrid w:val="0"/>
              <w:spacing w:beforeLines="50" w:before="120" w:line="380" w:lineRule="exact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实验室</w:t>
            </w:r>
            <w:r w:rsidR="00D9201D">
              <w:rPr>
                <w:rFonts w:ascii="仿宋_GB2312" w:hAnsi="仿宋_GB2312" w:cs="仿宋_GB2312" w:hint="eastAsia"/>
                <w:sz w:val="28"/>
                <w:szCs w:val="28"/>
              </w:rPr>
              <w:t>建设项目名称</w:t>
            </w:r>
          </w:p>
        </w:tc>
        <w:tc>
          <w:tcPr>
            <w:tcW w:w="5976" w:type="dxa"/>
          </w:tcPr>
          <w:p w14:paraId="7588CD57" w14:textId="7B6F20FD" w:rsidR="009519A3" w:rsidRPr="003F35F9" w:rsidRDefault="009519A3" w:rsidP="003F35F9">
            <w:pPr>
              <w:widowControl w:val="0"/>
              <w:adjustRightInd w:val="0"/>
              <w:snapToGrid w:val="0"/>
              <w:spacing w:beforeLines="50" w:before="120"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9519A3" w14:paraId="77B8739D" w14:textId="77777777" w:rsidTr="00A9126E">
        <w:trPr>
          <w:trHeight w:val="715"/>
          <w:jc w:val="center"/>
        </w:trPr>
        <w:tc>
          <w:tcPr>
            <w:tcW w:w="2950" w:type="dxa"/>
          </w:tcPr>
          <w:p w14:paraId="76B5B5A6" w14:textId="2A1F772B" w:rsidR="009519A3" w:rsidRPr="003F35F9" w:rsidRDefault="00D9201D" w:rsidP="009519A3">
            <w:pPr>
              <w:widowControl w:val="0"/>
              <w:adjustRightInd w:val="0"/>
              <w:snapToGrid w:val="0"/>
              <w:spacing w:beforeLines="50" w:before="120"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项目</w:t>
            </w:r>
            <w:r w:rsidR="009519A3">
              <w:rPr>
                <w:rFonts w:ascii="仿宋_GB2312" w:hAnsi="仿宋_GB2312" w:cs="仿宋_GB2312"/>
                <w:sz w:val="28"/>
                <w:szCs w:val="28"/>
              </w:rPr>
              <w:t>负责人</w:t>
            </w:r>
          </w:p>
        </w:tc>
        <w:tc>
          <w:tcPr>
            <w:tcW w:w="5976" w:type="dxa"/>
          </w:tcPr>
          <w:p w14:paraId="091B4F28" w14:textId="25DEFDA7" w:rsidR="009519A3" w:rsidRPr="003F35F9" w:rsidRDefault="009519A3" w:rsidP="003F35F9">
            <w:pPr>
              <w:widowControl w:val="0"/>
              <w:adjustRightInd w:val="0"/>
              <w:snapToGrid w:val="0"/>
              <w:spacing w:beforeLines="50" w:before="120"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F3784E" w14:paraId="5E4EFE32" w14:textId="77777777" w:rsidTr="00A9126E">
        <w:trPr>
          <w:trHeight w:val="1283"/>
          <w:jc w:val="center"/>
        </w:trPr>
        <w:tc>
          <w:tcPr>
            <w:tcW w:w="8926" w:type="dxa"/>
            <w:gridSpan w:val="2"/>
          </w:tcPr>
          <w:p w14:paraId="421B4B9E" w14:textId="2B157FC6" w:rsidR="00F3784E" w:rsidRPr="009519A3" w:rsidRDefault="00F3784E" w:rsidP="00F3784E">
            <w:pPr>
              <w:widowControl w:val="0"/>
              <w:spacing w:beforeLines="50" w:before="120" w:line="240" w:lineRule="auto"/>
              <w:rPr>
                <w:rFonts w:ascii="宋体" w:eastAsia="宋体" w:hAnsi="宋体" w:cs="仿宋_GB2312"/>
                <w:sz w:val="24"/>
                <w:szCs w:val="24"/>
              </w:rPr>
            </w:pPr>
            <w:r w:rsidRPr="009519A3">
              <w:rPr>
                <w:rFonts w:ascii="宋体" w:eastAsia="宋体" w:hAnsi="宋体" w:cs="仿宋_GB2312" w:hint="eastAsia"/>
                <w:sz w:val="24"/>
                <w:szCs w:val="24"/>
              </w:rPr>
              <w:t>填表说明：</w:t>
            </w:r>
          </w:p>
          <w:p w14:paraId="573FFC85" w14:textId="4A884D98" w:rsidR="00F3784E" w:rsidRPr="009519A3" w:rsidRDefault="00F3784E" w:rsidP="00F3784E">
            <w:pPr>
              <w:widowControl w:val="0"/>
              <w:spacing w:line="240" w:lineRule="auto"/>
              <w:rPr>
                <w:rFonts w:ascii="宋体" w:eastAsia="宋体" w:hAnsi="宋体" w:cs="仿宋_GB2312"/>
                <w:sz w:val="24"/>
                <w:szCs w:val="24"/>
              </w:rPr>
            </w:pPr>
            <w:r w:rsidRPr="009519A3">
              <w:rPr>
                <w:rFonts w:ascii="宋体" w:eastAsia="宋体" w:hAnsi="宋体" w:cs="仿宋_GB2312"/>
                <w:sz w:val="24"/>
                <w:szCs w:val="24"/>
              </w:rPr>
              <w:t>一、</w:t>
            </w:r>
            <w:r w:rsidR="009D6228" w:rsidRPr="009519A3">
              <w:rPr>
                <w:rFonts w:ascii="宋体" w:eastAsia="宋体" w:hAnsi="宋体" w:cs="仿宋_GB2312" w:hint="eastAsia"/>
                <w:sz w:val="24"/>
                <w:szCs w:val="24"/>
              </w:rPr>
              <w:t>实验室是指各级各类的实验平台或实验场所。</w:t>
            </w:r>
          </w:p>
          <w:p w14:paraId="7A38562D" w14:textId="4373EB4F" w:rsidR="00F3784E" w:rsidRPr="00D9201D" w:rsidRDefault="00F3784E" w:rsidP="00D9201D">
            <w:pPr>
              <w:widowControl w:val="0"/>
              <w:spacing w:before="58" w:line="240" w:lineRule="auto"/>
              <w:rPr>
                <w:rFonts w:ascii="宋体" w:eastAsia="宋体" w:hAnsi="宋体" w:cs="仿宋_GB2312"/>
                <w:sz w:val="24"/>
                <w:szCs w:val="24"/>
              </w:rPr>
            </w:pPr>
            <w:r w:rsidRPr="009519A3">
              <w:rPr>
                <w:rFonts w:ascii="宋体" w:eastAsia="宋体" w:hAnsi="宋体" w:cs="仿宋_GB2312" w:hint="eastAsia"/>
                <w:sz w:val="24"/>
                <w:szCs w:val="24"/>
              </w:rPr>
              <w:t>二</w:t>
            </w:r>
            <w:r w:rsidRPr="009519A3">
              <w:rPr>
                <w:rFonts w:ascii="宋体" w:eastAsia="宋体" w:hAnsi="宋体" w:cs="仿宋_GB2312"/>
                <w:sz w:val="24"/>
                <w:szCs w:val="24"/>
              </w:rPr>
              <w:t>、</w:t>
            </w:r>
            <w:r w:rsidR="00D9201D">
              <w:rPr>
                <w:rFonts w:ascii="宋体" w:eastAsia="宋体" w:hAnsi="宋体" w:cs="仿宋_GB2312" w:hint="eastAsia"/>
                <w:sz w:val="24"/>
                <w:szCs w:val="24"/>
              </w:rPr>
              <w:t>实验室建设需求以项目形式</w:t>
            </w:r>
            <w:r w:rsidR="009D6228">
              <w:rPr>
                <w:rFonts w:ascii="宋体" w:eastAsia="宋体" w:hAnsi="宋体" w:cs="仿宋_GB2312" w:hint="eastAsia"/>
                <w:sz w:val="24"/>
                <w:szCs w:val="24"/>
              </w:rPr>
              <w:t>进行填报，每个</w:t>
            </w:r>
            <w:r w:rsidR="00D9201D">
              <w:rPr>
                <w:rFonts w:ascii="宋体" w:eastAsia="宋体" w:hAnsi="宋体" w:cs="仿宋_GB2312" w:hint="eastAsia"/>
                <w:sz w:val="24"/>
                <w:szCs w:val="24"/>
              </w:rPr>
              <w:t>单位可申报</w:t>
            </w:r>
            <w:r w:rsidR="009D6228">
              <w:rPr>
                <w:rFonts w:ascii="宋体" w:eastAsia="宋体" w:hAnsi="宋体" w:cs="仿宋_GB2312" w:hint="eastAsia"/>
                <w:sz w:val="24"/>
                <w:szCs w:val="24"/>
              </w:rPr>
              <w:t>多个建设</w:t>
            </w:r>
            <w:r w:rsidR="00D9201D">
              <w:rPr>
                <w:rFonts w:ascii="宋体" w:eastAsia="宋体" w:hAnsi="宋体" w:cs="仿宋_GB2312" w:hint="eastAsia"/>
                <w:sz w:val="24"/>
                <w:szCs w:val="24"/>
              </w:rPr>
              <w:t>内容不重复</w:t>
            </w:r>
            <w:r w:rsidR="00901982">
              <w:rPr>
                <w:rFonts w:ascii="宋体" w:eastAsia="宋体" w:hAnsi="宋体" w:cs="仿宋_GB2312" w:hint="eastAsia"/>
                <w:sz w:val="24"/>
                <w:szCs w:val="24"/>
              </w:rPr>
              <w:t>的</w:t>
            </w:r>
            <w:r w:rsidR="009D6228">
              <w:rPr>
                <w:rFonts w:ascii="宋体" w:eastAsia="宋体" w:hAnsi="宋体" w:cs="仿宋_GB2312" w:hint="eastAsia"/>
                <w:sz w:val="24"/>
                <w:szCs w:val="24"/>
              </w:rPr>
              <w:t>项目。</w:t>
            </w:r>
          </w:p>
        </w:tc>
      </w:tr>
      <w:tr w:rsidR="00F3784E" w14:paraId="35B847B6" w14:textId="77777777" w:rsidTr="00A9126E">
        <w:trPr>
          <w:trHeight w:val="6237"/>
          <w:jc w:val="center"/>
        </w:trPr>
        <w:tc>
          <w:tcPr>
            <w:tcW w:w="8926" w:type="dxa"/>
            <w:gridSpan w:val="2"/>
          </w:tcPr>
          <w:p w14:paraId="6A86029C" w14:textId="01AB0870" w:rsidR="00F3784E" w:rsidRDefault="00F3784E" w:rsidP="003F35F9">
            <w:pPr>
              <w:widowControl w:val="0"/>
              <w:adjustRightInd w:val="0"/>
              <w:snapToGrid w:val="0"/>
              <w:spacing w:beforeLines="50" w:before="120" w:line="380" w:lineRule="exact"/>
              <w:ind w:firstLineChars="200" w:firstLine="562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  <w:r w:rsidRPr="009D6228">
              <w:rPr>
                <w:rFonts w:ascii="仿宋_GB2312" w:hAnsi="仿宋_GB2312" w:cs="仿宋_GB2312" w:hint="eastAsia"/>
                <w:b/>
                <w:sz w:val="28"/>
                <w:szCs w:val="28"/>
              </w:rPr>
              <w:t>一、实验室建设</w:t>
            </w:r>
            <w:r w:rsidR="00D9201D">
              <w:rPr>
                <w:rFonts w:ascii="仿宋_GB2312" w:hAnsi="仿宋_GB2312" w:cs="仿宋_GB2312" w:hint="eastAsia"/>
                <w:b/>
                <w:sz w:val="28"/>
                <w:szCs w:val="28"/>
              </w:rPr>
              <w:t>项目概况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（</w:t>
            </w:r>
            <w:r w:rsidR="00396689">
              <w:rPr>
                <w:rFonts w:ascii="仿宋_GB2312" w:hAnsi="仿宋_GB2312" w:cs="仿宋_GB2312" w:hint="eastAsia"/>
                <w:sz w:val="28"/>
                <w:szCs w:val="28"/>
              </w:rPr>
              <w:t>建设项目背景、项目功能定位、建设</w:t>
            </w:r>
            <w:r w:rsidR="00D9201D">
              <w:rPr>
                <w:rFonts w:ascii="仿宋_GB2312" w:hAnsi="仿宋_GB2312" w:cs="仿宋_GB2312" w:hint="eastAsia"/>
                <w:sz w:val="28"/>
                <w:szCs w:val="28"/>
              </w:rPr>
              <w:t>规划及建设内容、建设资金等</w:t>
            </w:r>
            <w:r>
              <w:rPr>
                <w:rFonts w:ascii="仿宋_GB2312" w:hAnsi="仿宋_GB2312" w:cs="仿宋_GB2312" w:hint="eastAsia"/>
                <w:sz w:val="28"/>
                <w:szCs w:val="28"/>
              </w:rPr>
              <w:t>）</w:t>
            </w:r>
          </w:p>
          <w:p w14:paraId="03CD66F4" w14:textId="77777777" w:rsidR="009519A3" w:rsidRDefault="009519A3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8521EE7" w14:textId="77777777" w:rsidR="009519A3" w:rsidRDefault="009519A3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CEACB82" w14:textId="77777777" w:rsidR="009519A3" w:rsidRDefault="009519A3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760B367D" w14:textId="77777777" w:rsidR="009519A3" w:rsidRDefault="009519A3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0B496CA" w14:textId="77777777" w:rsidR="009519A3" w:rsidRDefault="009519A3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4B6ED106" w14:textId="77777777" w:rsidR="009519A3" w:rsidRDefault="009519A3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34A2B02" w14:textId="77777777" w:rsidR="009519A3" w:rsidRDefault="009519A3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2E25B80C" w14:textId="24FC83F2" w:rsidR="009519A3" w:rsidRDefault="009519A3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65E94EA" w14:textId="394EB22F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B1693C9" w14:textId="0C06A4A3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75E6B091" w14:textId="033F65E2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23430E5" w14:textId="7AF444DF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12761A8" w14:textId="77D8DC87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5591103E" w14:textId="6A9490F9" w:rsidR="00913F95" w:rsidRDefault="00913F95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608A7F3D" w14:textId="1F059ABC" w:rsidR="00913F95" w:rsidRDefault="00913F95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50DE87A" w14:textId="199EB017" w:rsidR="00913F95" w:rsidRDefault="00913F95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77D619A6" w14:textId="5CE75464" w:rsidR="00913F95" w:rsidRDefault="00913F95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19D554C" w14:textId="77777777" w:rsidR="00913F95" w:rsidRDefault="00913F95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 w:hint="eastAsia"/>
                <w:sz w:val="28"/>
                <w:szCs w:val="28"/>
              </w:rPr>
            </w:pPr>
          </w:p>
          <w:p w14:paraId="11A3030A" w14:textId="2B45038C" w:rsidR="009519A3" w:rsidRDefault="009519A3" w:rsidP="009519A3">
            <w:pPr>
              <w:widowControl w:val="0"/>
              <w:adjustRightInd w:val="0"/>
              <w:snapToGrid w:val="0"/>
              <w:spacing w:beforeLines="50" w:before="120" w:line="380" w:lineRule="exact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3F35F9" w14:paraId="610A8AA7" w14:textId="77777777" w:rsidTr="00A9126E">
        <w:trPr>
          <w:trHeight w:val="4805"/>
          <w:jc w:val="center"/>
        </w:trPr>
        <w:tc>
          <w:tcPr>
            <w:tcW w:w="8926" w:type="dxa"/>
            <w:gridSpan w:val="2"/>
          </w:tcPr>
          <w:p w14:paraId="3B034962" w14:textId="1ECD55B4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2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  <w:r w:rsidRPr="009D6228">
              <w:rPr>
                <w:rFonts w:ascii="仿宋_GB2312" w:hAnsi="仿宋_GB2312" w:cs="仿宋_GB2312"/>
                <w:b/>
                <w:sz w:val="28"/>
                <w:szCs w:val="28"/>
              </w:rPr>
              <w:lastRenderedPageBreak/>
              <w:t>二、</w:t>
            </w:r>
            <w:r w:rsidR="001A098C" w:rsidRPr="009D6228">
              <w:rPr>
                <w:rFonts w:ascii="仿宋_GB2312" w:hAnsi="仿宋_GB2312" w:cs="仿宋_GB2312" w:hint="eastAsia"/>
                <w:b/>
                <w:sz w:val="28"/>
                <w:szCs w:val="28"/>
              </w:rPr>
              <w:t>实验室建设</w:t>
            </w:r>
            <w:r w:rsidR="001A098C">
              <w:rPr>
                <w:rFonts w:ascii="仿宋_GB2312" w:hAnsi="仿宋_GB2312" w:cs="仿宋_GB2312" w:hint="eastAsia"/>
                <w:b/>
                <w:sz w:val="28"/>
                <w:szCs w:val="28"/>
              </w:rPr>
              <w:t>项目具体实施方案</w:t>
            </w:r>
            <w:r w:rsidR="00DC3D37">
              <w:rPr>
                <w:rFonts w:ascii="仿宋_GB2312" w:hAnsi="仿宋_GB2312" w:cs="仿宋_GB2312" w:hint="eastAsia"/>
                <w:sz w:val="28"/>
                <w:szCs w:val="28"/>
              </w:rPr>
              <w:t>（并在附件</w:t>
            </w:r>
            <w:r w:rsidR="00E438B3">
              <w:rPr>
                <w:rFonts w:ascii="仿宋_GB2312" w:hAnsi="仿宋_GB2312" w:cs="仿宋_GB2312" w:hint="eastAsia"/>
                <w:sz w:val="28"/>
                <w:szCs w:val="28"/>
              </w:rPr>
              <w:t>2</w:t>
            </w:r>
            <w:r w:rsidR="00AE35F3">
              <w:rPr>
                <w:rFonts w:ascii="仿宋_GB2312" w:hAnsi="仿宋_GB2312" w:cs="仿宋_GB2312" w:hint="eastAsia"/>
                <w:sz w:val="28"/>
                <w:szCs w:val="28"/>
              </w:rPr>
              <w:t>表二</w:t>
            </w:r>
            <w:r w:rsidR="00DC3D37">
              <w:rPr>
                <w:rFonts w:ascii="仿宋_GB2312" w:hAnsi="仿宋_GB2312" w:cs="仿宋_GB2312" w:hint="eastAsia"/>
                <w:sz w:val="28"/>
                <w:szCs w:val="28"/>
              </w:rPr>
              <w:t>中填报</w:t>
            </w:r>
            <w:r w:rsidR="00EA7E50">
              <w:rPr>
                <w:rFonts w:ascii="仿宋_GB2312" w:hAnsi="仿宋_GB2312" w:cs="仿宋_GB2312" w:hint="eastAsia"/>
                <w:sz w:val="28"/>
                <w:szCs w:val="28"/>
              </w:rPr>
              <w:t>本</w:t>
            </w:r>
            <w:r w:rsidR="00AE35F3">
              <w:rPr>
                <w:rFonts w:ascii="仿宋_GB2312" w:hAnsi="仿宋_GB2312" w:cs="仿宋_GB2312" w:hint="eastAsia"/>
                <w:sz w:val="28"/>
                <w:szCs w:val="28"/>
              </w:rPr>
              <w:t>建设项目的</w:t>
            </w:r>
            <w:r w:rsidR="001A098C">
              <w:rPr>
                <w:rFonts w:ascii="仿宋_GB2312" w:hAnsi="仿宋_GB2312" w:cs="仿宋_GB2312" w:hint="eastAsia"/>
                <w:sz w:val="28"/>
                <w:szCs w:val="28"/>
              </w:rPr>
              <w:t>仪器设备需求明细。）</w:t>
            </w:r>
          </w:p>
          <w:p w14:paraId="7D1D3C63" w14:textId="77777777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276F72A9" w14:textId="77777777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6A6B538B" w14:textId="77777777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5D13D7D6" w14:textId="77777777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F3FDEAA" w14:textId="77777777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CB8B72F" w14:textId="77777777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E012629" w14:textId="77777777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77CE031D" w14:textId="77777777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75ED3B8" w14:textId="77777777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6EDC597E" w14:textId="403208F4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5A8E54BA" w14:textId="4E2CEABB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2C35DE2D" w14:textId="27B5D195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5361B6C" w14:textId="4F0CDF43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BDDEF46" w14:textId="10015497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E16E84B" w14:textId="2875342D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35F5CA5" w14:textId="67B3032A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598D4C94" w14:textId="03A386C3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3758C01" w14:textId="42777D1C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7D076D11" w14:textId="4834D501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2DDC6D44" w14:textId="6E2F0939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D81BDDB" w14:textId="668340A1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54535DFE" w14:textId="1FCCDE60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17BC62B" w14:textId="38E05CC7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2540601" w14:textId="348CBED7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6821999" w14:textId="43F7E97D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8C54664" w14:textId="29C67FDD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F24035F" w14:textId="1A747ED5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2326648" w14:textId="4FFA229F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4A0F04E7" w14:textId="086F934F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B73058E" w14:textId="265D594A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663738AF" w14:textId="7D3E58AE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5BDCF48F" w14:textId="77777777" w:rsidR="001A098C" w:rsidRDefault="001A098C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532EF92" w14:textId="6E38B375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0497064" w14:textId="77777777" w:rsidR="009519A3" w:rsidRDefault="009519A3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2129F0E0" w14:textId="722ACBE1" w:rsidR="003F35F9" w:rsidRDefault="003F35F9" w:rsidP="001A098C">
            <w:pPr>
              <w:widowControl w:val="0"/>
              <w:adjustRightInd w:val="0"/>
              <w:snapToGrid w:val="0"/>
              <w:spacing w:line="38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3F35F9" w14:paraId="09FF9C39" w14:textId="77777777" w:rsidTr="00A9126E">
        <w:trPr>
          <w:trHeight w:val="4111"/>
          <w:jc w:val="center"/>
        </w:trPr>
        <w:tc>
          <w:tcPr>
            <w:tcW w:w="8926" w:type="dxa"/>
            <w:gridSpan w:val="2"/>
          </w:tcPr>
          <w:p w14:paraId="3A674C91" w14:textId="58ED3284" w:rsidR="00775D2D" w:rsidRDefault="003F35F9" w:rsidP="00775D2D">
            <w:pPr>
              <w:widowControl w:val="0"/>
              <w:adjustRightInd w:val="0"/>
              <w:snapToGrid w:val="0"/>
              <w:spacing w:beforeLines="50" w:before="120" w:line="380" w:lineRule="exact"/>
              <w:ind w:firstLineChars="200" w:firstLine="562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  <w:r w:rsidRPr="009D6228">
              <w:rPr>
                <w:rFonts w:ascii="仿宋_GB2312" w:hAnsi="仿宋_GB2312" w:cs="仿宋_GB2312" w:hint="eastAsia"/>
                <w:b/>
                <w:sz w:val="28"/>
                <w:szCs w:val="28"/>
              </w:rPr>
              <w:lastRenderedPageBreak/>
              <w:t>三</w:t>
            </w:r>
            <w:r w:rsidRPr="009D6228">
              <w:rPr>
                <w:rFonts w:ascii="仿宋_GB2312" w:hAnsi="仿宋_GB2312" w:cs="仿宋_GB2312"/>
                <w:b/>
                <w:sz w:val="28"/>
                <w:szCs w:val="28"/>
              </w:rPr>
              <w:t>、</w:t>
            </w:r>
            <w:r w:rsidR="001A098C">
              <w:rPr>
                <w:rFonts w:ascii="仿宋_GB2312" w:hAnsi="仿宋_GB2312" w:cs="仿宋_GB2312" w:hint="eastAsia"/>
                <w:b/>
                <w:sz w:val="28"/>
                <w:szCs w:val="28"/>
              </w:rPr>
              <w:t>项目建设的</w:t>
            </w:r>
            <w:r w:rsidR="001A098C" w:rsidRPr="009D6228">
              <w:rPr>
                <w:rFonts w:ascii="仿宋_GB2312" w:hAnsi="仿宋_GB2312" w:cs="仿宋_GB2312" w:hint="eastAsia"/>
                <w:b/>
                <w:sz w:val="28"/>
                <w:szCs w:val="28"/>
              </w:rPr>
              <w:t>必要性</w:t>
            </w:r>
            <w:r w:rsidR="001A098C" w:rsidRPr="00586991">
              <w:rPr>
                <w:rFonts w:ascii="仿宋_GB2312" w:hAnsi="仿宋_GB2312" w:cs="仿宋_GB2312" w:hint="eastAsia"/>
                <w:sz w:val="28"/>
                <w:szCs w:val="28"/>
              </w:rPr>
              <w:t>（</w:t>
            </w:r>
            <w:r w:rsidR="001A098C">
              <w:rPr>
                <w:rFonts w:ascii="仿宋_GB2312" w:hAnsi="仿宋_GB2312" w:cs="仿宋_GB2312" w:hint="eastAsia"/>
                <w:sz w:val="28"/>
                <w:szCs w:val="28"/>
              </w:rPr>
              <w:t>从学科发展、专业建设</w:t>
            </w:r>
            <w:r w:rsidR="005C2AF3">
              <w:rPr>
                <w:rFonts w:ascii="仿宋_GB2312" w:hAnsi="仿宋_GB2312" w:cs="仿宋_GB2312" w:hint="eastAsia"/>
                <w:sz w:val="28"/>
                <w:szCs w:val="28"/>
              </w:rPr>
              <w:t>和</w:t>
            </w:r>
            <w:bookmarkStart w:id="0" w:name="_GoBack"/>
            <w:bookmarkEnd w:id="0"/>
            <w:r w:rsidR="001A098C">
              <w:rPr>
                <w:rFonts w:ascii="仿宋_GB2312" w:hAnsi="仿宋_GB2312" w:cs="仿宋_GB2312" w:hint="eastAsia"/>
                <w:sz w:val="28"/>
                <w:szCs w:val="28"/>
              </w:rPr>
              <w:t>科学研究等方面对项目建设的依据和主要理由进行分析论证。</w:t>
            </w:r>
            <w:r w:rsidR="001A098C" w:rsidRPr="00586991">
              <w:rPr>
                <w:rFonts w:ascii="仿宋_GB2312" w:hAnsi="仿宋_GB2312" w:cs="仿宋_GB2312" w:hint="eastAsia"/>
                <w:sz w:val="28"/>
                <w:szCs w:val="28"/>
              </w:rPr>
              <w:t>若建设</w:t>
            </w:r>
            <w:r w:rsidR="001A098C">
              <w:rPr>
                <w:rFonts w:ascii="仿宋_GB2312" w:hAnsi="仿宋_GB2312" w:cs="仿宋_GB2312" w:hint="eastAsia"/>
                <w:sz w:val="28"/>
                <w:szCs w:val="28"/>
              </w:rPr>
              <w:t>项目中含单台套</w:t>
            </w:r>
            <w:r w:rsidR="001A098C" w:rsidRPr="003F35F9">
              <w:rPr>
                <w:rFonts w:ascii="仿宋_GB2312" w:hAnsi="仿宋_GB2312" w:cs="仿宋_GB2312" w:hint="eastAsia"/>
                <w:sz w:val="28"/>
                <w:szCs w:val="28"/>
              </w:rPr>
              <w:t>1</w:t>
            </w:r>
            <w:r w:rsidR="001A098C" w:rsidRPr="003F35F9">
              <w:rPr>
                <w:rFonts w:ascii="仿宋_GB2312" w:hAnsi="仿宋_GB2312" w:cs="仿宋_GB2312"/>
                <w:sz w:val="28"/>
                <w:szCs w:val="28"/>
              </w:rPr>
              <w:t>0</w:t>
            </w:r>
            <w:r w:rsidR="001A098C" w:rsidRPr="003F35F9">
              <w:rPr>
                <w:rFonts w:ascii="仿宋_GB2312" w:hAnsi="仿宋_GB2312" w:cs="仿宋_GB2312" w:hint="eastAsia"/>
                <w:sz w:val="28"/>
                <w:szCs w:val="28"/>
              </w:rPr>
              <w:t>万元及以上大型仪器设备</w:t>
            </w:r>
            <w:r w:rsidR="001A098C">
              <w:rPr>
                <w:rFonts w:ascii="仿宋_GB2312" w:hAnsi="仿宋_GB2312" w:cs="仿宋_GB2312" w:hint="eastAsia"/>
                <w:sz w:val="28"/>
                <w:szCs w:val="28"/>
              </w:rPr>
              <w:t>购置</w:t>
            </w:r>
            <w:r w:rsidR="001A098C" w:rsidRPr="003F35F9">
              <w:rPr>
                <w:rFonts w:ascii="仿宋_GB2312" w:hAnsi="仿宋_GB2312" w:cs="仿宋_GB2312" w:hint="eastAsia"/>
                <w:sz w:val="28"/>
                <w:szCs w:val="28"/>
              </w:rPr>
              <w:t>，须</w:t>
            </w:r>
            <w:r w:rsidR="001A098C">
              <w:rPr>
                <w:rFonts w:ascii="仿宋_GB2312" w:hAnsi="仿宋_GB2312" w:cs="仿宋_GB2312" w:hint="eastAsia"/>
                <w:sz w:val="28"/>
                <w:szCs w:val="28"/>
              </w:rPr>
              <w:t>附大仪论证报告</w:t>
            </w:r>
            <w:r w:rsidR="001A098C" w:rsidRPr="003F35F9">
              <w:rPr>
                <w:rFonts w:ascii="仿宋_GB2312" w:hAnsi="仿宋_GB2312" w:cs="仿宋_GB2312" w:hint="eastAsia"/>
                <w:sz w:val="28"/>
                <w:szCs w:val="28"/>
              </w:rPr>
              <w:t>。</w:t>
            </w:r>
            <w:r w:rsidR="001A098C" w:rsidRPr="00586991">
              <w:rPr>
                <w:rFonts w:ascii="仿宋_GB2312" w:hAnsi="仿宋_GB2312" w:cs="仿宋_GB2312" w:hint="eastAsia"/>
                <w:sz w:val="28"/>
                <w:szCs w:val="28"/>
              </w:rPr>
              <w:t>）</w:t>
            </w:r>
          </w:p>
          <w:p w14:paraId="27F131DE" w14:textId="77777777" w:rsidR="00775D2D" w:rsidRDefault="00775D2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0C80528C" w14:textId="77783F4C" w:rsidR="003F35F9" w:rsidRDefault="003F35F9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DB180CE" w14:textId="77777777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58A782FD" w14:textId="77777777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6D407ED4" w14:textId="3DC18267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43B489DA" w14:textId="77777777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289386BA" w14:textId="77777777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75739C21" w14:textId="6E14FC9C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362BCC0E" w14:textId="0D2816D8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560125BF" w14:textId="7C343F18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7B657EC4" w14:textId="3E997569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203A1C75" w14:textId="77777777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6C761B3B" w14:textId="4999C566" w:rsidR="0013527D" w:rsidRDefault="0013527D" w:rsidP="001A098C">
            <w:pPr>
              <w:widowControl w:val="0"/>
              <w:adjustRightInd w:val="0"/>
              <w:snapToGrid w:val="0"/>
              <w:spacing w:beforeLines="50" w:before="120" w:line="380" w:lineRule="exact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13527D" w14:paraId="0DFD6531" w14:textId="77777777" w:rsidTr="00A9126E">
        <w:trPr>
          <w:trHeight w:val="2397"/>
          <w:jc w:val="center"/>
        </w:trPr>
        <w:tc>
          <w:tcPr>
            <w:tcW w:w="8926" w:type="dxa"/>
            <w:gridSpan w:val="2"/>
          </w:tcPr>
          <w:p w14:paraId="5B24BDFD" w14:textId="78F94720" w:rsidR="0013527D" w:rsidRDefault="0013527D" w:rsidP="003F35F9">
            <w:pPr>
              <w:widowControl w:val="0"/>
              <w:adjustRightInd w:val="0"/>
              <w:snapToGrid w:val="0"/>
              <w:spacing w:beforeLines="50" w:before="120" w:line="380" w:lineRule="exact"/>
              <w:ind w:firstLineChars="200" w:firstLine="562"/>
              <w:jc w:val="lef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 w:rsidRPr="000B48A6"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四</w:t>
            </w:r>
            <w:r w:rsidRPr="000B48A6"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>、</w:t>
            </w:r>
            <w:r w:rsidR="001A098C"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项目实施进度</w:t>
            </w:r>
          </w:p>
          <w:p w14:paraId="1C5B4A49" w14:textId="77777777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2"/>
              <w:jc w:val="lef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14:paraId="428591BD" w14:textId="77777777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2"/>
              <w:jc w:val="lef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14:paraId="2033710B" w14:textId="77777777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2"/>
              <w:jc w:val="lef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14:paraId="44F710CF" w14:textId="5AA62049" w:rsidR="0013527D" w:rsidRDefault="0013527D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2"/>
              <w:jc w:val="lef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14:paraId="3231899B" w14:textId="6EFE509E" w:rsidR="001A098C" w:rsidRDefault="001A098C" w:rsidP="001A098C">
            <w:pPr>
              <w:widowControl w:val="0"/>
              <w:adjustRightInd w:val="0"/>
              <w:snapToGrid w:val="0"/>
              <w:spacing w:line="360" w:lineRule="exact"/>
              <w:ind w:firstLineChars="200" w:firstLine="562"/>
              <w:jc w:val="lef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 w14:paraId="53F58BB4" w14:textId="23EEA618" w:rsidR="0013527D" w:rsidRPr="003F35F9" w:rsidRDefault="0013527D" w:rsidP="009519A3">
            <w:pPr>
              <w:widowControl w:val="0"/>
              <w:adjustRightInd w:val="0"/>
              <w:snapToGrid w:val="0"/>
              <w:spacing w:beforeLines="50" w:before="120" w:line="380" w:lineRule="exact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13527D" w14:paraId="28BA5BC2" w14:textId="77777777" w:rsidTr="00A9126E">
        <w:trPr>
          <w:trHeight w:val="2397"/>
          <w:jc w:val="center"/>
        </w:trPr>
        <w:tc>
          <w:tcPr>
            <w:tcW w:w="8926" w:type="dxa"/>
            <w:gridSpan w:val="2"/>
          </w:tcPr>
          <w:p w14:paraId="7D1FE768" w14:textId="77777777" w:rsidR="0013527D" w:rsidRPr="009519A3" w:rsidRDefault="0013527D" w:rsidP="0013527D">
            <w:pPr>
              <w:widowControl w:val="0"/>
              <w:spacing w:line="600" w:lineRule="exact"/>
              <w:ind w:firstLineChars="200" w:firstLine="562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 w:rsidRPr="009519A3"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五、实验室负责人意见</w:t>
            </w:r>
          </w:p>
          <w:p w14:paraId="4BFD7AFD" w14:textId="77777777" w:rsidR="0013527D" w:rsidRDefault="0013527D" w:rsidP="0013527D">
            <w:pPr>
              <w:widowControl w:val="0"/>
              <w:spacing w:line="600" w:lineRule="exact"/>
              <w:ind w:firstLineChars="200" w:firstLine="560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14:paraId="56641FA3" w14:textId="77777777" w:rsidR="0013527D" w:rsidRDefault="0013527D" w:rsidP="0013527D">
            <w:pPr>
              <w:widowControl w:val="0"/>
              <w:spacing w:line="600" w:lineRule="exact"/>
              <w:ind w:firstLineChars="600" w:firstLine="1680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 xml:space="preserve">项目负责人签字： </w:t>
            </w:r>
            <w:r>
              <w:rPr>
                <w:rFonts w:ascii="仿宋_GB2312" w:hAnsi="仿宋_GB2312" w:cs="仿宋_GB2312"/>
                <w:kern w:val="0"/>
                <w:sz w:val="28"/>
                <w:szCs w:val="28"/>
              </w:rPr>
              <w:t xml:space="preserve">                            </w:t>
            </w:r>
          </w:p>
          <w:p w14:paraId="77B653D0" w14:textId="7E30231A" w:rsidR="0013527D" w:rsidRPr="000B48A6" w:rsidRDefault="0013527D" w:rsidP="0013527D">
            <w:pPr>
              <w:widowControl w:val="0"/>
              <w:adjustRightInd w:val="0"/>
              <w:snapToGrid w:val="0"/>
              <w:spacing w:beforeLines="50" w:before="120" w:line="380" w:lineRule="exact"/>
              <w:ind w:firstLineChars="200" w:firstLine="560"/>
              <w:jc w:val="lef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hAnsi="仿宋_GB2312" w:cs="仿宋_GB2312"/>
                <w:kern w:val="0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13527D" w14:paraId="67239403" w14:textId="77777777" w:rsidTr="00A9126E">
        <w:trPr>
          <w:trHeight w:val="2397"/>
          <w:jc w:val="center"/>
        </w:trPr>
        <w:tc>
          <w:tcPr>
            <w:tcW w:w="8926" w:type="dxa"/>
            <w:gridSpan w:val="2"/>
          </w:tcPr>
          <w:p w14:paraId="35EFC5C4" w14:textId="77777777" w:rsidR="0013527D" w:rsidRPr="009519A3" w:rsidRDefault="0013527D" w:rsidP="009519A3">
            <w:pPr>
              <w:widowControl w:val="0"/>
              <w:spacing w:line="600" w:lineRule="exact"/>
              <w:ind w:firstLineChars="200" w:firstLine="562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 w:rsidRPr="009519A3">
              <w:rPr>
                <w:rFonts w:ascii="仿宋_GB2312" w:hAnsi="仿宋_GB2312" w:cs="仿宋_GB2312" w:hint="eastAsia"/>
                <w:b/>
                <w:kern w:val="0"/>
                <w:sz w:val="28"/>
                <w:szCs w:val="28"/>
              </w:rPr>
              <w:t>六、单位意见</w:t>
            </w:r>
          </w:p>
          <w:p w14:paraId="4A82B284" w14:textId="77777777" w:rsidR="0013527D" w:rsidRDefault="0013527D" w:rsidP="0013527D">
            <w:pPr>
              <w:widowControl w:val="0"/>
              <w:spacing w:line="600" w:lineRule="exact"/>
              <w:ind w:firstLineChars="200" w:firstLine="560"/>
              <w:rPr>
                <w:rFonts w:ascii="仿宋_GB2312" w:hAnsi="仿宋_GB2312" w:cs="仿宋_GB2312"/>
                <w:sz w:val="28"/>
                <w:szCs w:val="28"/>
              </w:rPr>
            </w:pPr>
          </w:p>
          <w:p w14:paraId="13074248" w14:textId="77777777" w:rsidR="0013527D" w:rsidRDefault="0013527D" w:rsidP="0013527D">
            <w:pPr>
              <w:widowControl w:val="0"/>
              <w:spacing w:line="600" w:lineRule="exact"/>
              <w:ind w:firstLineChars="600" w:firstLine="1680"/>
              <w:rPr>
                <w:rFonts w:ascii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单位分管领导签字：</w:t>
            </w:r>
            <w:r>
              <w:rPr>
                <w:rFonts w:ascii="仿宋_GB2312" w:hAnsi="仿宋_GB2312" w:cs="仿宋_GB2312"/>
                <w:sz w:val="28"/>
                <w:szCs w:val="28"/>
              </w:rPr>
              <w:t xml:space="preserve">         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责任单位盖章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）</w:t>
            </w:r>
          </w:p>
          <w:p w14:paraId="0E5B7EFE" w14:textId="3B72694C" w:rsidR="0013527D" w:rsidRPr="000B48A6" w:rsidRDefault="0013527D" w:rsidP="0013527D">
            <w:pPr>
              <w:widowControl w:val="0"/>
              <w:adjustRightInd w:val="0"/>
              <w:snapToGrid w:val="0"/>
              <w:spacing w:beforeLines="50" w:before="120" w:line="380" w:lineRule="exact"/>
              <w:ind w:firstLineChars="200" w:firstLine="560"/>
              <w:jc w:val="lef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/>
                <w:kern w:val="0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年    月    日</w:t>
            </w:r>
          </w:p>
        </w:tc>
      </w:tr>
    </w:tbl>
    <w:p w14:paraId="2D3FB7D2" w14:textId="77777777" w:rsidR="00C4038B" w:rsidRDefault="00C4038B" w:rsidP="001A098C">
      <w:pPr>
        <w:spacing w:line="240" w:lineRule="auto"/>
        <w:jc w:val="left"/>
        <w:rPr>
          <w:rFonts w:ascii="仿宋_GB2312" w:hAnsi="微软雅黑" w:cs="宋体"/>
          <w:b/>
          <w:bCs/>
          <w:kern w:val="36"/>
          <w:sz w:val="20"/>
          <w:szCs w:val="20"/>
        </w:rPr>
      </w:pPr>
    </w:p>
    <w:sectPr w:rsidR="00C4038B" w:rsidSect="00A80031">
      <w:footerReference w:type="default" r:id="rId8"/>
      <w:pgSz w:w="11907" w:h="16840"/>
      <w:pgMar w:top="1304" w:right="1503" w:bottom="1247" w:left="1588" w:header="0" w:footer="90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636D" w14:textId="77777777" w:rsidR="00A256EE" w:rsidRDefault="00A256EE">
      <w:pPr>
        <w:spacing w:line="240" w:lineRule="auto"/>
      </w:pPr>
      <w:r>
        <w:separator/>
      </w:r>
    </w:p>
  </w:endnote>
  <w:endnote w:type="continuationSeparator" w:id="0">
    <w:p w14:paraId="5E9DDA99" w14:textId="77777777" w:rsidR="00A256EE" w:rsidRDefault="00A25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098261"/>
    </w:sdtPr>
    <w:sdtEndPr/>
    <w:sdtContent>
      <w:p w14:paraId="26982C55" w14:textId="1D1C76C7" w:rsidR="00C4038B" w:rsidRDefault="00B153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AF3" w:rsidRPr="005C2AF3">
          <w:rPr>
            <w:noProof/>
            <w:lang w:val="zh-CN"/>
          </w:rPr>
          <w:t>3</w:t>
        </w:r>
        <w:r>
          <w:fldChar w:fldCharType="end"/>
        </w:r>
      </w:p>
    </w:sdtContent>
  </w:sdt>
  <w:p w14:paraId="36E97E43" w14:textId="77777777" w:rsidR="00C4038B" w:rsidRDefault="00C4038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1513C" w14:textId="77777777" w:rsidR="00A256EE" w:rsidRDefault="00A256EE">
      <w:pPr>
        <w:spacing w:line="240" w:lineRule="auto"/>
      </w:pPr>
      <w:r>
        <w:separator/>
      </w:r>
    </w:p>
  </w:footnote>
  <w:footnote w:type="continuationSeparator" w:id="0">
    <w:p w14:paraId="33C33632" w14:textId="77777777" w:rsidR="00A256EE" w:rsidRDefault="00A256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yNmQ5MjIyZGIxMDhhNTk5ZWY2ZGZlMjI5ZDQyZWMifQ=="/>
  </w:docVars>
  <w:rsids>
    <w:rsidRoot w:val="0098197E"/>
    <w:rsid w:val="00001293"/>
    <w:rsid w:val="0001046B"/>
    <w:rsid w:val="000159C5"/>
    <w:rsid w:val="00041EB2"/>
    <w:rsid w:val="00047295"/>
    <w:rsid w:val="00056116"/>
    <w:rsid w:val="00064F63"/>
    <w:rsid w:val="00071BA7"/>
    <w:rsid w:val="0007232C"/>
    <w:rsid w:val="00081E27"/>
    <w:rsid w:val="00085126"/>
    <w:rsid w:val="00086551"/>
    <w:rsid w:val="000B48A6"/>
    <w:rsid w:val="000E05B8"/>
    <w:rsid w:val="000E72FD"/>
    <w:rsid w:val="000F18B5"/>
    <w:rsid w:val="000F2B4C"/>
    <w:rsid w:val="000F74DC"/>
    <w:rsid w:val="001020EF"/>
    <w:rsid w:val="001047D8"/>
    <w:rsid w:val="001144CF"/>
    <w:rsid w:val="001203A6"/>
    <w:rsid w:val="001245BC"/>
    <w:rsid w:val="00134DF3"/>
    <w:rsid w:val="0013527D"/>
    <w:rsid w:val="00141386"/>
    <w:rsid w:val="00143109"/>
    <w:rsid w:val="00176CE4"/>
    <w:rsid w:val="00183F06"/>
    <w:rsid w:val="001872C0"/>
    <w:rsid w:val="00193DF2"/>
    <w:rsid w:val="001A098C"/>
    <w:rsid w:val="001B4C10"/>
    <w:rsid w:val="001C25D3"/>
    <w:rsid w:val="001C737B"/>
    <w:rsid w:val="001E373B"/>
    <w:rsid w:val="00205ADD"/>
    <w:rsid w:val="002218EA"/>
    <w:rsid w:val="0023141C"/>
    <w:rsid w:val="00233F69"/>
    <w:rsid w:val="00245C05"/>
    <w:rsid w:val="00251273"/>
    <w:rsid w:val="00253C99"/>
    <w:rsid w:val="00263D76"/>
    <w:rsid w:val="0026446E"/>
    <w:rsid w:val="0026610E"/>
    <w:rsid w:val="00281D02"/>
    <w:rsid w:val="00292490"/>
    <w:rsid w:val="00297230"/>
    <w:rsid w:val="002A2534"/>
    <w:rsid w:val="002B6290"/>
    <w:rsid w:val="002C24C9"/>
    <w:rsid w:val="002D4593"/>
    <w:rsid w:val="002E32FA"/>
    <w:rsid w:val="002E788B"/>
    <w:rsid w:val="003016A5"/>
    <w:rsid w:val="003050C9"/>
    <w:rsid w:val="00337EBF"/>
    <w:rsid w:val="0035439F"/>
    <w:rsid w:val="00364D49"/>
    <w:rsid w:val="003677C2"/>
    <w:rsid w:val="00386C57"/>
    <w:rsid w:val="00396689"/>
    <w:rsid w:val="003B0D75"/>
    <w:rsid w:val="003B68BE"/>
    <w:rsid w:val="003B78BC"/>
    <w:rsid w:val="003C2693"/>
    <w:rsid w:val="003D52B6"/>
    <w:rsid w:val="003F2AF1"/>
    <w:rsid w:val="003F35F9"/>
    <w:rsid w:val="00442EBA"/>
    <w:rsid w:val="00444CDE"/>
    <w:rsid w:val="004459CF"/>
    <w:rsid w:val="00470324"/>
    <w:rsid w:val="004B0EA4"/>
    <w:rsid w:val="004B4776"/>
    <w:rsid w:val="004B4A20"/>
    <w:rsid w:val="004B4D0D"/>
    <w:rsid w:val="004B79F1"/>
    <w:rsid w:val="004B7B70"/>
    <w:rsid w:val="004D12A2"/>
    <w:rsid w:val="004D3BB0"/>
    <w:rsid w:val="004E08B1"/>
    <w:rsid w:val="005106D8"/>
    <w:rsid w:val="005118BF"/>
    <w:rsid w:val="00532134"/>
    <w:rsid w:val="00552B03"/>
    <w:rsid w:val="00561DB3"/>
    <w:rsid w:val="00567968"/>
    <w:rsid w:val="00581B80"/>
    <w:rsid w:val="00584420"/>
    <w:rsid w:val="005844A2"/>
    <w:rsid w:val="00586991"/>
    <w:rsid w:val="00590721"/>
    <w:rsid w:val="00592D8E"/>
    <w:rsid w:val="005A02A2"/>
    <w:rsid w:val="005B50D2"/>
    <w:rsid w:val="005C2AF3"/>
    <w:rsid w:val="005C780C"/>
    <w:rsid w:val="005D3842"/>
    <w:rsid w:val="005F6717"/>
    <w:rsid w:val="00600E76"/>
    <w:rsid w:val="0061380D"/>
    <w:rsid w:val="0063135B"/>
    <w:rsid w:val="006369CA"/>
    <w:rsid w:val="00651066"/>
    <w:rsid w:val="00651D1E"/>
    <w:rsid w:val="00660804"/>
    <w:rsid w:val="006608C7"/>
    <w:rsid w:val="006609CE"/>
    <w:rsid w:val="006741B7"/>
    <w:rsid w:val="00675900"/>
    <w:rsid w:val="00681172"/>
    <w:rsid w:val="0068517E"/>
    <w:rsid w:val="00687F3E"/>
    <w:rsid w:val="006A035E"/>
    <w:rsid w:val="006B669B"/>
    <w:rsid w:val="006B678C"/>
    <w:rsid w:val="006C415C"/>
    <w:rsid w:val="006D5DD0"/>
    <w:rsid w:val="006E3F4E"/>
    <w:rsid w:val="006F1932"/>
    <w:rsid w:val="006F472E"/>
    <w:rsid w:val="006F6FA1"/>
    <w:rsid w:val="00700257"/>
    <w:rsid w:val="00735EB8"/>
    <w:rsid w:val="00756F69"/>
    <w:rsid w:val="007627D7"/>
    <w:rsid w:val="00767934"/>
    <w:rsid w:val="007679CD"/>
    <w:rsid w:val="007723CD"/>
    <w:rsid w:val="00775D2D"/>
    <w:rsid w:val="0078284D"/>
    <w:rsid w:val="007833F4"/>
    <w:rsid w:val="00784142"/>
    <w:rsid w:val="00793166"/>
    <w:rsid w:val="007A6457"/>
    <w:rsid w:val="007B7A79"/>
    <w:rsid w:val="007C4CEE"/>
    <w:rsid w:val="007E0DA6"/>
    <w:rsid w:val="007E2046"/>
    <w:rsid w:val="007F42DA"/>
    <w:rsid w:val="00803CAA"/>
    <w:rsid w:val="0082162F"/>
    <w:rsid w:val="00823034"/>
    <w:rsid w:val="0082415E"/>
    <w:rsid w:val="008346F7"/>
    <w:rsid w:val="00834A0A"/>
    <w:rsid w:val="00851D16"/>
    <w:rsid w:val="00854ABC"/>
    <w:rsid w:val="008651C3"/>
    <w:rsid w:val="00870120"/>
    <w:rsid w:val="00876E78"/>
    <w:rsid w:val="008D3A3E"/>
    <w:rsid w:val="008D4885"/>
    <w:rsid w:val="008F5D20"/>
    <w:rsid w:val="008F6B5C"/>
    <w:rsid w:val="008F6D93"/>
    <w:rsid w:val="00901982"/>
    <w:rsid w:val="009019C4"/>
    <w:rsid w:val="00911949"/>
    <w:rsid w:val="00913F95"/>
    <w:rsid w:val="00950409"/>
    <w:rsid w:val="009519A3"/>
    <w:rsid w:val="00954E96"/>
    <w:rsid w:val="00963151"/>
    <w:rsid w:val="0096529B"/>
    <w:rsid w:val="00980E6F"/>
    <w:rsid w:val="0098197E"/>
    <w:rsid w:val="009842DB"/>
    <w:rsid w:val="00984325"/>
    <w:rsid w:val="009926A3"/>
    <w:rsid w:val="0099678F"/>
    <w:rsid w:val="009A1C7E"/>
    <w:rsid w:val="009A388A"/>
    <w:rsid w:val="009B191B"/>
    <w:rsid w:val="009B6631"/>
    <w:rsid w:val="009D3DE5"/>
    <w:rsid w:val="009D6228"/>
    <w:rsid w:val="00A024E1"/>
    <w:rsid w:val="00A13339"/>
    <w:rsid w:val="00A256EE"/>
    <w:rsid w:val="00A27E6C"/>
    <w:rsid w:val="00A30AB4"/>
    <w:rsid w:val="00A355D8"/>
    <w:rsid w:val="00A379C5"/>
    <w:rsid w:val="00A5738D"/>
    <w:rsid w:val="00A80031"/>
    <w:rsid w:val="00A9126E"/>
    <w:rsid w:val="00A95651"/>
    <w:rsid w:val="00AB54CB"/>
    <w:rsid w:val="00AE1D29"/>
    <w:rsid w:val="00AE2492"/>
    <w:rsid w:val="00AE35F3"/>
    <w:rsid w:val="00AF63A7"/>
    <w:rsid w:val="00B13067"/>
    <w:rsid w:val="00B15342"/>
    <w:rsid w:val="00B24228"/>
    <w:rsid w:val="00B3151E"/>
    <w:rsid w:val="00B37F29"/>
    <w:rsid w:val="00B51375"/>
    <w:rsid w:val="00B520EA"/>
    <w:rsid w:val="00B57BE0"/>
    <w:rsid w:val="00B67F8A"/>
    <w:rsid w:val="00B815FD"/>
    <w:rsid w:val="00B84B8F"/>
    <w:rsid w:val="00B86755"/>
    <w:rsid w:val="00B913D9"/>
    <w:rsid w:val="00B94EAC"/>
    <w:rsid w:val="00BA1BEB"/>
    <w:rsid w:val="00BA2E96"/>
    <w:rsid w:val="00BB45D6"/>
    <w:rsid w:val="00BC2337"/>
    <w:rsid w:val="00BC4CEC"/>
    <w:rsid w:val="00BC62E4"/>
    <w:rsid w:val="00BD0845"/>
    <w:rsid w:val="00BD4FD4"/>
    <w:rsid w:val="00BE2DC3"/>
    <w:rsid w:val="00BE497F"/>
    <w:rsid w:val="00BF5730"/>
    <w:rsid w:val="00C10D59"/>
    <w:rsid w:val="00C17281"/>
    <w:rsid w:val="00C3302A"/>
    <w:rsid w:val="00C36156"/>
    <w:rsid w:val="00C4038B"/>
    <w:rsid w:val="00C43028"/>
    <w:rsid w:val="00C44020"/>
    <w:rsid w:val="00C67984"/>
    <w:rsid w:val="00C81818"/>
    <w:rsid w:val="00C84EE2"/>
    <w:rsid w:val="00C93675"/>
    <w:rsid w:val="00CB1460"/>
    <w:rsid w:val="00CB45C2"/>
    <w:rsid w:val="00CD30FC"/>
    <w:rsid w:val="00CE096E"/>
    <w:rsid w:val="00D144B4"/>
    <w:rsid w:val="00D30EE7"/>
    <w:rsid w:val="00D33C2E"/>
    <w:rsid w:val="00D37E97"/>
    <w:rsid w:val="00D40A60"/>
    <w:rsid w:val="00D53FF0"/>
    <w:rsid w:val="00D6776A"/>
    <w:rsid w:val="00D85FC8"/>
    <w:rsid w:val="00D9201D"/>
    <w:rsid w:val="00D97D4B"/>
    <w:rsid w:val="00DA7B51"/>
    <w:rsid w:val="00DC3D37"/>
    <w:rsid w:val="00DD0827"/>
    <w:rsid w:val="00DE4FF4"/>
    <w:rsid w:val="00DF2C7F"/>
    <w:rsid w:val="00E14E7C"/>
    <w:rsid w:val="00E16C06"/>
    <w:rsid w:val="00E22633"/>
    <w:rsid w:val="00E2787A"/>
    <w:rsid w:val="00E3481A"/>
    <w:rsid w:val="00E438B3"/>
    <w:rsid w:val="00E45180"/>
    <w:rsid w:val="00E61C44"/>
    <w:rsid w:val="00E749CD"/>
    <w:rsid w:val="00EA0E9B"/>
    <w:rsid w:val="00EA39F8"/>
    <w:rsid w:val="00EA7E50"/>
    <w:rsid w:val="00EB398D"/>
    <w:rsid w:val="00EC38C6"/>
    <w:rsid w:val="00EC4322"/>
    <w:rsid w:val="00EC7039"/>
    <w:rsid w:val="00ED57D7"/>
    <w:rsid w:val="00EE5FB5"/>
    <w:rsid w:val="00F07784"/>
    <w:rsid w:val="00F10114"/>
    <w:rsid w:val="00F20296"/>
    <w:rsid w:val="00F20ECE"/>
    <w:rsid w:val="00F3784E"/>
    <w:rsid w:val="00F46DB9"/>
    <w:rsid w:val="00F475AD"/>
    <w:rsid w:val="00F55514"/>
    <w:rsid w:val="00F56288"/>
    <w:rsid w:val="00F57C60"/>
    <w:rsid w:val="00F62CAF"/>
    <w:rsid w:val="00F767FF"/>
    <w:rsid w:val="00F76B8D"/>
    <w:rsid w:val="00F80193"/>
    <w:rsid w:val="00F805BC"/>
    <w:rsid w:val="00F914F2"/>
    <w:rsid w:val="00FA079B"/>
    <w:rsid w:val="00FA5733"/>
    <w:rsid w:val="00FB30E1"/>
    <w:rsid w:val="00FC4D94"/>
    <w:rsid w:val="0D58482D"/>
    <w:rsid w:val="48B01B4E"/>
    <w:rsid w:val="631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5A9009"/>
  <w15:docId w15:val="{541AB8AE-4C86-4EC0-AE87-65D2C10E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60" w:lineRule="exact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9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autoRedefine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="Times New Roman" w:eastAsia="仿宋_GB2312" w:hAnsi="Times New Roman"/>
      <w:sz w:val="18"/>
      <w:szCs w:val="18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autoRedefine/>
    <w:uiPriority w:val="1"/>
    <w:qFormat/>
    <w:pPr>
      <w:widowControl w:val="0"/>
      <w:spacing w:line="240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table" w:customStyle="1" w:styleId="1">
    <w:name w:val="网格型1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网格型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仿宋_GB2312" w:hAnsi="Times New Roman"/>
      <w:kern w:val="2"/>
      <w:sz w:val="18"/>
      <w:szCs w:val="18"/>
    </w:rPr>
  </w:style>
  <w:style w:type="paragraph" w:styleId="ab">
    <w:name w:val="Revision"/>
    <w:hidden/>
    <w:uiPriority w:val="99"/>
    <w:unhideWhenUsed/>
    <w:rsid w:val="009019C4"/>
    <w:rPr>
      <w:rFonts w:ascii="Times New Roman" w:eastAsia="仿宋_GB2312" w:hAnsi="Times New Roman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E278E-DD9A-437E-84B3-9F10DC2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hao</dc:creator>
  <cp:lastModifiedBy>李淑芬</cp:lastModifiedBy>
  <cp:revision>27</cp:revision>
  <cp:lastPrinted>2024-01-31T08:52:00Z</cp:lastPrinted>
  <dcterms:created xsi:type="dcterms:W3CDTF">2024-04-19T08:55:00Z</dcterms:created>
  <dcterms:modified xsi:type="dcterms:W3CDTF">2024-04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09</vt:lpwstr>
  </property>
  <property fmtid="{D5CDD505-2E9C-101B-9397-08002B2CF9AE}" pid="3" name="ICV">
    <vt:lpwstr>6FDA891949A54D4C8608132D92F62095_13</vt:lpwstr>
  </property>
</Properties>
</file>